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2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95"/>
        <w:gridCol w:w="3869"/>
      </w:tblGrid>
      <w:tr w:rsidR="00A03E88" w:rsidRPr="004F1527" w:rsidTr="009A3B1B">
        <w:trPr>
          <w:trHeight w:val="405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4F1527" w:rsidRDefault="00A03E88" w:rsidP="009A3B1B">
            <w:pPr>
              <w:pStyle w:val="Standard"/>
              <w:snapToGrid w:val="0"/>
            </w:pPr>
            <w:r w:rsidRPr="004F1527">
              <w:rPr>
                <w:b/>
              </w:rPr>
              <w:t xml:space="preserve">Nombre del Caso de Uso: </w:t>
            </w:r>
            <w:r w:rsidRPr="00404A72">
              <w:rPr>
                <w:rStyle w:val="UCNormalAzulCar"/>
                <w:color w:val="auto"/>
              </w:rPr>
              <w:t>Notificar reserva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4F1527" w:rsidRDefault="00A03E88" w:rsidP="009A3B1B">
            <w:pPr>
              <w:pStyle w:val="Standard"/>
              <w:snapToGrid w:val="0"/>
            </w:pPr>
            <w:r w:rsidRPr="004F1527">
              <w:rPr>
                <w:b/>
              </w:rPr>
              <w:t>Nro. de Caso de Uso:</w:t>
            </w:r>
            <w:r>
              <w:rPr>
                <w:b/>
              </w:rPr>
              <w:t xml:space="preserve">  0</w:t>
            </w:r>
            <w:r w:rsidR="00C97436">
              <w:rPr>
                <w:b/>
              </w:rPr>
              <w:t>7</w:t>
            </w:r>
          </w:p>
        </w:tc>
      </w:tr>
      <w:tr w:rsidR="00A03E88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4F1527" w:rsidRDefault="00A03E88" w:rsidP="009A3B1B">
            <w:pPr>
              <w:pStyle w:val="Standard"/>
              <w:snapToGrid w:val="0"/>
            </w:pPr>
            <w:r w:rsidRPr="004F1527">
              <w:rPr>
                <w:b/>
              </w:rPr>
              <w:t>Actor Principal:</w:t>
            </w:r>
            <w:r>
              <w:rPr>
                <w:rStyle w:val="UCNormalAzulCar"/>
                <w:color w:val="auto"/>
              </w:rPr>
              <w:t xml:space="preserve"> Sistema </w:t>
            </w:r>
            <w:proofErr w:type="spellStart"/>
            <w:r>
              <w:rPr>
                <w:rStyle w:val="UCNormalAzulCar"/>
                <w:color w:val="auto"/>
              </w:rPr>
              <w:t>Dubium</w:t>
            </w:r>
            <w:proofErr w:type="spellEnd"/>
            <w:r>
              <w:rPr>
                <w:rStyle w:val="UCNormalAzulCar"/>
                <w:color w:val="auto"/>
              </w:rPr>
              <w:t>, usuario de préstamo</w:t>
            </w:r>
          </w:p>
        </w:tc>
      </w:tr>
      <w:tr w:rsidR="00A03E88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4F1527" w:rsidRDefault="00A03E88" w:rsidP="009A3B1B">
            <w:pPr>
              <w:pStyle w:val="Standard"/>
              <w:snapToGrid w:val="0"/>
            </w:pPr>
            <w:r w:rsidRPr="004F1527">
              <w:rPr>
                <w:b/>
              </w:rPr>
              <w:t>Objetivo:</w:t>
            </w:r>
            <w:r w:rsidR="000D0F56">
              <w:rPr>
                <w:b/>
              </w:rPr>
              <w:t xml:space="preserve"> </w:t>
            </w:r>
            <w:r>
              <w:rPr>
                <w:rStyle w:val="UCNormalAzulCar"/>
                <w:color w:val="auto"/>
              </w:rPr>
              <w:t>el sistema notificara al usuario sobre la creación, modificación, cancelación y devolución de las reservas de recursos.</w:t>
            </w:r>
          </w:p>
        </w:tc>
      </w:tr>
      <w:tr w:rsidR="00A03E88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4F1527" w:rsidRDefault="00A03E88" w:rsidP="009A3B1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lang w:val="es-PY"/>
              </w:rPr>
            </w:pPr>
            <w:r w:rsidRPr="004F1527">
              <w:rPr>
                <w:b/>
              </w:rPr>
              <w:t>Pre-condiciones:</w:t>
            </w:r>
            <w:r w:rsidR="000D0F56">
              <w:rPr>
                <w:b/>
              </w:rPr>
              <w:t xml:space="preserve"> </w:t>
            </w:r>
            <w:r w:rsidRPr="004F1527">
              <w:rPr>
                <w:rStyle w:val="UCNormalAzulCar"/>
                <w:rFonts w:eastAsia="Times New Roman" w:cs="Times New Roman"/>
                <w:color w:val="auto"/>
              </w:rPr>
              <w:t>El usuario debe estar registrado en el sistema. Cada usuario registrado deberá tener asignado al menos un Rol</w:t>
            </w:r>
            <w:r>
              <w:rPr>
                <w:rStyle w:val="UCNormalAzulCar"/>
                <w:rFonts w:eastAsia="Times New Roman" w:cs="Times New Roman"/>
                <w:color w:val="auto"/>
              </w:rPr>
              <w:t>.  El usuario debe iniciar sesión en el sistema.</w:t>
            </w:r>
          </w:p>
        </w:tc>
      </w:tr>
      <w:tr w:rsidR="00A03E88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4F1527" w:rsidRDefault="00A03E88" w:rsidP="009A3B1B">
            <w:pPr>
              <w:pStyle w:val="Standard"/>
              <w:snapToGrid w:val="0"/>
            </w:pPr>
            <w:r w:rsidRPr="004F1527">
              <w:rPr>
                <w:b/>
              </w:rPr>
              <w:t>Post- Condiciones:</w:t>
            </w:r>
            <w:r w:rsidR="000F6893">
              <w:rPr>
                <w:b/>
              </w:rPr>
              <w:t xml:space="preserve"> </w:t>
            </w:r>
            <w:r>
              <w:rPr>
                <w:rStyle w:val="UCNormalAzulCar"/>
                <w:color w:val="auto"/>
              </w:rPr>
              <w:t>cada notificación será remitida al correo electrónico registrado de cada usuario.</w:t>
            </w:r>
          </w:p>
        </w:tc>
      </w:tr>
    </w:tbl>
    <w:p w:rsidR="00A03E88" w:rsidRPr="004F1527" w:rsidRDefault="00A03E88" w:rsidP="00A03E88">
      <w:pPr>
        <w:pStyle w:val="Standard"/>
        <w:rPr>
          <w:b/>
        </w:rPr>
      </w:pPr>
    </w:p>
    <w:p w:rsidR="00A03E88" w:rsidRDefault="00A03E88" w:rsidP="00A03E88">
      <w:pPr>
        <w:pStyle w:val="Standard"/>
        <w:rPr>
          <w:b/>
        </w:rPr>
      </w:pPr>
      <w:r w:rsidRPr="004F1527">
        <w:rPr>
          <w:b/>
        </w:rPr>
        <w:t>Diagramas de casos de uso relacionados:</w:t>
      </w:r>
    </w:p>
    <w:p w:rsidR="00F06598" w:rsidRPr="004F1527" w:rsidRDefault="00F06598" w:rsidP="00A03E88">
      <w:pPr>
        <w:pStyle w:val="Standard"/>
      </w:pPr>
      <w:r w:rsidRPr="00F06598">
        <w:rPr>
          <w:noProof/>
          <w:lang w:val="es-PY"/>
        </w:rPr>
        <w:drawing>
          <wp:inline distT="0" distB="0" distL="0" distR="0">
            <wp:extent cx="5612130" cy="2676525"/>
            <wp:effectExtent l="19050" t="0" r="7620" b="0"/>
            <wp:docPr id="1" name="Imagen 1" descr="reserv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88" w:rsidRPr="004F1527" w:rsidRDefault="00A03E88" w:rsidP="00A03E88">
      <w:pPr>
        <w:pStyle w:val="Standard"/>
        <w:rPr>
          <w:b/>
        </w:rPr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0"/>
        <w:gridCol w:w="5399"/>
      </w:tblGrid>
      <w:tr w:rsidR="00A03E88" w:rsidRPr="004F1527" w:rsidTr="009A3B1B">
        <w:trPr>
          <w:trHeight w:val="335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4F1527" w:rsidRDefault="00A03E88" w:rsidP="009A3B1B">
            <w:pPr>
              <w:pStyle w:val="UCNormalAzul"/>
              <w:snapToGrid w:val="0"/>
              <w:rPr>
                <w:b/>
                <w:color w:val="auto"/>
              </w:rPr>
            </w:pPr>
            <w:r w:rsidRPr="004F1527">
              <w:rPr>
                <w:rFonts w:ascii="Times New Roman" w:hAnsi="Times New Roman"/>
                <w:b/>
                <w:color w:val="auto"/>
              </w:rPr>
              <w:t xml:space="preserve">CURSO NORMAL (Camino Exitoso) </w:t>
            </w:r>
          </w:p>
        </w:tc>
      </w:tr>
      <w:tr w:rsidR="00A03E88" w:rsidRPr="004F1527" w:rsidTr="009A3B1B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4F1527" w:rsidRDefault="00A03E88" w:rsidP="009A3B1B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Usuario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4F1527" w:rsidRDefault="00A03E88" w:rsidP="009A3B1B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Sistema</w:t>
            </w:r>
          </w:p>
        </w:tc>
      </w:tr>
      <w:tr w:rsidR="00A03E88" w:rsidRPr="004F1527" w:rsidTr="009A3B1B"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4F1527" w:rsidRDefault="00A03E88" w:rsidP="009A3B1B">
            <w:pPr>
              <w:pStyle w:val="Standard"/>
              <w:snapToGrid w:val="0"/>
            </w:pPr>
            <w:r w:rsidRPr="004F1527">
              <w:t xml:space="preserve">1. </w:t>
            </w:r>
            <w:r>
              <w:t>El usuario genera una acción sobre las reservas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4F1527" w:rsidRDefault="00A03E88" w:rsidP="009A3B1B">
            <w:pPr>
              <w:pStyle w:val="Standard"/>
              <w:snapToGrid w:val="0"/>
            </w:pPr>
          </w:p>
        </w:tc>
      </w:tr>
      <w:tr w:rsidR="00A03E88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E34039" w:rsidRDefault="00A03E88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E34039" w:rsidRDefault="00A03E88" w:rsidP="009A3B1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lang w:val="es-PY"/>
              </w:rPr>
            </w:pPr>
            <w:r w:rsidRPr="004F1527">
              <w:t>2.</w:t>
            </w:r>
            <w:r>
              <w:t xml:space="preserve"> </w:t>
            </w:r>
            <w:r>
              <w:rPr>
                <w:rFonts w:ascii="Calibri" w:hAnsi="Calibri" w:cs="Calibri"/>
                <w:kern w:val="0"/>
                <w:lang w:val="es-PY"/>
              </w:rPr>
              <w:t>El sistema automáticamente envía un correo electrónico al usuario, que contiene los datos de la creación o actualización de las reservas.</w:t>
            </w:r>
          </w:p>
        </w:tc>
      </w:tr>
    </w:tbl>
    <w:p w:rsidR="00A03E88" w:rsidRPr="00E34039" w:rsidRDefault="00A03E88" w:rsidP="00A03E88">
      <w:pPr>
        <w:pStyle w:val="Standard"/>
        <w:jc w:val="both"/>
      </w:pPr>
    </w:p>
    <w:tbl>
      <w:tblPr>
        <w:tblW w:w="9494" w:type="dxa"/>
        <w:tblInd w:w="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4"/>
      </w:tblGrid>
      <w:tr w:rsidR="00A03E88" w:rsidRPr="00E34039" w:rsidTr="009A3B1B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E34039" w:rsidRDefault="00A03E88" w:rsidP="009A3B1B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ALTERNATIVAS (Camino exitoso)</w:t>
            </w:r>
          </w:p>
        </w:tc>
      </w:tr>
      <w:tr w:rsidR="00A03E88" w:rsidRPr="00E34039" w:rsidTr="009A3B1B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E34039" w:rsidRDefault="00A03E88" w:rsidP="009A3B1B">
            <w:pPr>
              <w:pStyle w:val="Standard"/>
              <w:tabs>
                <w:tab w:val="left" w:pos="1303"/>
              </w:tabs>
            </w:pPr>
            <w:r>
              <w:t>A-1.  N/A</w:t>
            </w:r>
          </w:p>
          <w:p w:rsidR="00A03E88" w:rsidRPr="00E34039" w:rsidRDefault="00A03E88" w:rsidP="009A3B1B">
            <w:pPr>
              <w:pStyle w:val="Standard"/>
              <w:tabs>
                <w:tab w:val="left" w:pos="1187"/>
              </w:tabs>
              <w:ind w:left="620"/>
            </w:pPr>
          </w:p>
        </w:tc>
      </w:tr>
      <w:tr w:rsidR="00A03E88" w:rsidRPr="00E34039" w:rsidTr="009A3B1B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Default="00A03E88" w:rsidP="009A3B1B">
            <w:pPr>
              <w:pStyle w:val="Standard"/>
              <w:tabs>
                <w:tab w:val="left" w:pos="1303"/>
              </w:tabs>
            </w:pPr>
          </w:p>
        </w:tc>
      </w:tr>
    </w:tbl>
    <w:p w:rsidR="00A03E88" w:rsidRPr="00E34039" w:rsidRDefault="00A03E88" w:rsidP="00A03E88">
      <w:pPr>
        <w:pStyle w:val="Standard"/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9"/>
      </w:tblGrid>
      <w:tr w:rsidR="00A03E88" w:rsidRPr="00E34039" w:rsidTr="009A3B1B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Pr="00E34039" w:rsidRDefault="00A03E88" w:rsidP="009A3B1B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EXCEPCIONES</w:t>
            </w:r>
          </w:p>
        </w:tc>
      </w:tr>
      <w:tr w:rsidR="00A03E88" w:rsidRPr="00E34039" w:rsidTr="009A3B1B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88" w:rsidRDefault="00A03E88" w:rsidP="009A3B1B">
            <w:pPr>
              <w:pStyle w:val="Standard"/>
              <w:numPr>
                <w:ilvl w:val="0"/>
                <w:numId w:val="1"/>
              </w:numPr>
              <w:tabs>
                <w:tab w:val="left" w:pos="1806"/>
              </w:tabs>
            </w:pPr>
            <w:r>
              <w:t xml:space="preserve">Error interno (sin </w:t>
            </w:r>
            <w:r w:rsidRPr="00395FE2">
              <w:t>conexión a BBDD</w:t>
            </w:r>
            <w:r>
              <w:t xml:space="preserve"> o servidor web) termina el caso de uso.</w:t>
            </w:r>
          </w:p>
          <w:p w:rsidR="00A03E88" w:rsidRPr="00395FE2" w:rsidRDefault="00A03E88" w:rsidP="009A3B1B">
            <w:pPr>
              <w:pStyle w:val="Standard"/>
              <w:numPr>
                <w:ilvl w:val="0"/>
                <w:numId w:val="1"/>
              </w:numPr>
              <w:tabs>
                <w:tab w:val="left" w:pos="1806"/>
              </w:tabs>
            </w:pPr>
            <w:r>
              <w:t>Error en la conexión con el servidor de correo electrónico (termina el caso de uso).</w:t>
            </w:r>
          </w:p>
          <w:p w:rsidR="00A03E88" w:rsidRPr="00E34039" w:rsidRDefault="00A03E88" w:rsidP="009A3B1B">
            <w:pPr>
              <w:pStyle w:val="Standard"/>
              <w:tabs>
                <w:tab w:val="left" w:pos="1806"/>
              </w:tabs>
              <w:rPr>
                <w:b/>
              </w:rPr>
            </w:pPr>
          </w:p>
        </w:tc>
      </w:tr>
    </w:tbl>
    <w:p w:rsidR="00A03E88" w:rsidRPr="00E34039" w:rsidRDefault="00A03E88" w:rsidP="00A03E88">
      <w:pPr>
        <w:pStyle w:val="Standard"/>
      </w:pPr>
    </w:p>
    <w:p w:rsidR="00A03E88" w:rsidRPr="003E76D8" w:rsidRDefault="00A03E88" w:rsidP="00A03E88"/>
    <w:p w:rsidR="00A03E88" w:rsidRPr="00F358D3" w:rsidRDefault="00A03E88" w:rsidP="00A03E88"/>
    <w:p w:rsidR="00F358D3" w:rsidRPr="00E34039" w:rsidRDefault="00F358D3" w:rsidP="00F358D3">
      <w:pPr>
        <w:pStyle w:val="Standard"/>
      </w:pPr>
    </w:p>
    <w:sectPr w:rsidR="00F358D3" w:rsidRPr="00E34039" w:rsidSect="00C237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19C7"/>
    <w:multiLevelType w:val="hybridMultilevel"/>
    <w:tmpl w:val="03A2CE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714"/>
    <w:multiLevelType w:val="hybridMultilevel"/>
    <w:tmpl w:val="A53ED5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8310F8"/>
    <w:rsid w:val="000158A6"/>
    <w:rsid w:val="000166C0"/>
    <w:rsid w:val="000A0EF6"/>
    <w:rsid w:val="000D0F56"/>
    <w:rsid w:val="000F6893"/>
    <w:rsid w:val="0011274E"/>
    <w:rsid w:val="001619BE"/>
    <w:rsid w:val="00184C02"/>
    <w:rsid w:val="001B0122"/>
    <w:rsid w:val="001D018D"/>
    <w:rsid w:val="002211AA"/>
    <w:rsid w:val="00266BA3"/>
    <w:rsid w:val="00277EA5"/>
    <w:rsid w:val="00285DC0"/>
    <w:rsid w:val="002C7FD3"/>
    <w:rsid w:val="00324E47"/>
    <w:rsid w:val="0036696B"/>
    <w:rsid w:val="00382CA2"/>
    <w:rsid w:val="00395FE2"/>
    <w:rsid w:val="003D3613"/>
    <w:rsid w:val="003E76D8"/>
    <w:rsid w:val="00404A72"/>
    <w:rsid w:val="00421E2B"/>
    <w:rsid w:val="004B46D5"/>
    <w:rsid w:val="004C50B3"/>
    <w:rsid w:val="004E0637"/>
    <w:rsid w:val="004F1527"/>
    <w:rsid w:val="00526540"/>
    <w:rsid w:val="0055070F"/>
    <w:rsid w:val="00581A24"/>
    <w:rsid w:val="00585E8F"/>
    <w:rsid w:val="005E386B"/>
    <w:rsid w:val="00662D48"/>
    <w:rsid w:val="00674443"/>
    <w:rsid w:val="00812D4B"/>
    <w:rsid w:val="008310F8"/>
    <w:rsid w:val="008C7B17"/>
    <w:rsid w:val="008D4E5F"/>
    <w:rsid w:val="00913E36"/>
    <w:rsid w:val="00960A99"/>
    <w:rsid w:val="00984AA5"/>
    <w:rsid w:val="009A29EB"/>
    <w:rsid w:val="009C72C3"/>
    <w:rsid w:val="00A03E88"/>
    <w:rsid w:val="00A70A6A"/>
    <w:rsid w:val="00A86C02"/>
    <w:rsid w:val="00AB69CF"/>
    <w:rsid w:val="00AF723B"/>
    <w:rsid w:val="00B31781"/>
    <w:rsid w:val="00B646BD"/>
    <w:rsid w:val="00BB5451"/>
    <w:rsid w:val="00BE4CA1"/>
    <w:rsid w:val="00C23748"/>
    <w:rsid w:val="00C24A16"/>
    <w:rsid w:val="00C5186D"/>
    <w:rsid w:val="00C64039"/>
    <w:rsid w:val="00C97436"/>
    <w:rsid w:val="00CB5626"/>
    <w:rsid w:val="00D145DC"/>
    <w:rsid w:val="00DD13E6"/>
    <w:rsid w:val="00DD561D"/>
    <w:rsid w:val="00DE5665"/>
    <w:rsid w:val="00DE5887"/>
    <w:rsid w:val="00E50E8D"/>
    <w:rsid w:val="00EC2BAB"/>
    <w:rsid w:val="00F06598"/>
    <w:rsid w:val="00F358D3"/>
    <w:rsid w:val="00FA59FA"/>
    <w:rsid w:val="00FD1DAE"/>
    <w:rsid w:val="00FD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1E2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E2B"/>
    <w:rPr>
      <w:rFonts w:ascii="Tahoma" w:eastAsia="Arial Unicode MS" w:hAnsi="Tahoma" w:cs="Tahoma"/>
      <w:kern w:val="3"/>
      <w:sz w:val="16"/>
      <w:szCs w:val="16"/>
      <w:lang w:val="es-ES"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9636-9DA4-4A49-A5B1-3E29498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Dani</cp:lastModifiedBy>
  <cp:revision>7</cp:revision>
  <dcterms:created xsi:type="dcterms:W3CDTF">2016-09-18T01:35:00Z</dcterms:created>
  <dcterms:modified xsi:type="dcterms:W3CDTF">2016-09-18T02:24:00Z</dcterms:modified>
</cp:coreProperties>
</file>